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187" w:rsidRDefault="00D12187" w:rsidP="00D121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56"/>
          <w:szCs w:val="56"/>
          <w:lang w:eastAsia="ru-RU"/>
        </w:rPr>
      </w:pPr>
    </w:p>
    <w:p w:rsidR="00D12187" w:rsidRDefault="00D12187" w:rsidP="00D121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56"/>
          <w:szCs w:val="56"/>
          <w:lang w:eastAsia="ru-RU"/>
        </w:rPr>
      </w:pPr>
    </w:p>
    <w:p w:rsidR="00D12187" w:rsidRDefault="00D12187" w:rsidP="00D121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56"/>
          <w:szCs w:val="56"/>
          <w:lang w:eastAsia="ru-RU"/>
        </w:rPr>
      </w:pPr>
    </w:p>
    <w:p w:rsidR="00D12187" w:rsidRDefault="00D12187" w:rsidP="00D121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56"/>
          <w:szCs w:val="56"/>
          <w:lang w:eastAsia="ru-RU"/>
        </w:rPr>
      </w:pPr>
    </w:p>
    <w:p w:rsidR="00D12187" w:rsidRDefault="00D12187" w:rsidP="00D121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56"/>
          <w:szCs w:val="56"/>
          <w:lang w:eastAsia="ru-RU"/>
        </w:rPr>
      </w:pPr>
    </w:p>
    <w:p w:rsidR="00D12187" w:rsidRDefault="00D12187" w:rsidP="00D121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56"/>
          <w:szCs w:val="56"/>
          <w:lang w:eastAsia="ru-RU"/>
        </w:rPr>
      </w:pPr>
    </w:p>
    <w:p w:rsidR="00D12187" w:rsidRDefault="00D12187" w:rsidP="00D121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56"/>
          <w:szCs w:val="56"/>
          <w:lang w:eastAsia="ru-RU"/>
        </w:rPr>
      </w:pPr>
    </w:p>
    <w:p w:rsidR="00D12187" w:rsidRPr="00D12187" w:rsidRDefault="00D12187" w:rsidP="00D121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56"/>
          <w:szCs w:val="56"/>
          <w:lang w:eastAsia="ru-RU"/>
        </w:rPr>
      </w:pPr>
      <w:r w:rsidRPr="00D12187">
        <w:rPr>
          <w:rFonts w:ascii="Times New Roman" w:eastAsia="Times New Roman" w:hAnsi="Times New Roman" w:cs="Times New Roman"/>
          <w:color w:val="0070C0"/>
          <w:sz w:val="56"/>
          <w:szCs w:val="56"/>
          <w:lang w:eastAsia="ru-RU"/>
        </w:rPr>
        <w:t xml:space="preserve">Консультация </w:t>
      </w:r>
      <w:proofErr w:type="gramStart"/>
      <w:r w:rsidRPr="00D12187">
        <w:rPr>
          <w:rFonts w:ascii="Times New Roman" w:eastAsia="Times New Roman" w:hAnsi="Times New Roman" w:cs="Times New Roman"/>
          <w:color w:val="0070C0"/>
          <w:sz w:val="56"/>
          <w:szCs w:val="56"/>
          <w:lang w:eastAsia="ru-RU"/>
        </w:rPr>
        <w:t>для</w:t>
      </w:r>
      <w:proofErr w:type="gramEnd"/>
    </w:p>
    <w:p w:rsidR="00D12187" w:rsidRPr="00D12187" w:rsidRDefault="00D12187" w:rsidP="00D121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56"/>
          <w:szCs w:val="56"/>
          <w:lang w:eastAsia="ru-RU"/>
        </w:rPr>
      </w:pPr>
      <w:r w:rsidRPr="00D12187">
        <w:rPr>
          <w:rFonts w:ascii="Times New Roman" w:eastAsia="Times New Roman" w:hAnsi="Times New Roman" w:cs="Times New Roman"/>
          <w:color w:val="0070C0"/>
          <w:sz w:val="56"/>
          <w:szCs w:val="56"/>
          <w:lang w:eastAsia="ru-RU"/>
        </w:rPr>
        <w:t>родителей по ПДД.</w:t>
      </w:r>
    </w:p>
    <w:p w:rsidR="00D12187" w:rsidRPr="00D12187" w:rsidRDefault="00D12187" w:rsidP="00D121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56"/>
          <w:szCs w:val="56"/>
          <w:lang w:eastAsia="ru-RU"/>
        </w:rPr>
      </w:pPr>
      <w:r w:rsidRPr="00D12187">
        <w:rPr>
          <w:rFonts w:ascii="Times New Roman" w:eastAsia="Times New Roman" w:hAnsi="Times New Roman" w:cs="Times New Roman"/>
          <w:color w:val="0070C0"/>
          <w:sz w:val="56"/>
          <w:szCs w:val="56"/>
          <w:lang w:eastAsia="ru-RU"/>
        </w:rPr>
        <w:t>«Безопасность детей - забота взрослых»</w:t>
      </w:r>
    </w:p>
    <w:p w:rsidR="00DB0425" w:rsidRDefault="00DB0425" w:rsidP="00D121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56"/>
          <w:szCs w:val="56"/>
          <w:lang w:eastAsia="ru-RU"/>
        </w:rPr>
      </w:pPr>
    </w:p>
    <w:p w:rsidR="00D12187" w:rsidRDefault="00D12187" w:rsidP="00D121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56"/>
          <w:szCs w:val="56"/>
          <w:lang w:eastAsia="ru-RU"/>
        </w:rPr>
      </w:pPr>
    </w:p>
    <w:p w:rsidR="00D12187" w:rsidRDefault="00D12187" w:rsidP="00D121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56"/>
          <w:szCs w:val="56"/>
          <w:lang w:eastAsia="ru-RU"/>
        </w:rPr>
      </w:pPr>
    </w:p>
    <w:p w:rsidR="00D12187" w:rsidRDefault="00D12187" w:rsidP="00D121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56"/>
          <w:szCs w:val="56"/>
          <w:lang w:eastAsia="ru-RU"/>
        </w:rPr>
      </w:pPr>
    </w:p>
    <w:p w:rsidR="00D12187" w:rsidRDefault="00D12187" w:rsidP="00D121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56"/>
          <w:szCs w:val="56"/>
          <w:lang w:eastAsia="ru-RU"/>
        </w:rPr>
      </w:pPr>
    </w:p>
    <w:p w:rsidR="00D12187" w:rsidRDefault="00D12187" w:rsidP="00D121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56"/>
          <w:szCs w:val="56"/>
          <w:lang w:eastAsia="ru-RU"/>
        </w:rPr>
      </w:pPr>
    </w:p>
    <w:p w:rsidR="00D12187" w:rsidRDefault="00D12187" w:rsidP="00D121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56"/>
          <w:szCs w:val="56"/>
          <w:lang w:eastAsia="ru-RU"/>
        </w:rPr>
      </w:pPr>
    </w:p>
    <w:p w:rsidR="00D12187" w:rsidRDefault="00D12187" w:rsidP="00D121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56"/>
          <w:szCs w:val="56"/>
          <w:lang w:eastAsia="ru-RU"/>
        </w:rPr>
      </w:pPr>
    </w:p>
    <w:p w:rsidR="00D12187" w:rsidRDefault="00D12187" w:rsidP="00D121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56"/>
          <w:szCs w:val="56"/>
          <w:lang w:eastAsia="ru-RU"/>
        </w:rPr>
      </w:pPr>
    </w:p>
    <w:p w:rsidR="00586A46" w:rsidRDefault="00586A46" w:rsidP="00586A4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70C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70C0"/>
          <w:sz w:val="36"/>
          <w:szCs w:val="36"/>
          <w:lang w:eastAsia="ru-RU"/>
        </w:rPr>
        <w:t>Воспитатель</w:t>
      </w:r>
    </w:p>
    <w:p w:rsidR="00D12187" w:rsidRPr="00586A46" w:rsidRDefault="00586A46" w:rsidP="00586A4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70C0"/>
          <w:sz w:val="36"/>
          <w:szCs w:val="36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70C0"/>
          <w:sz w:val="36"/>
          <w:szCs w:val="36"/>
          <w:lang w:eastAsia="ru-RU"/>
        </w:rPr>
        <w:t xml:space="preserve"> </w:t>
      </w:r>
      <w:r w:rsidRPr="00586A46">
        <w:rPr>
          <w:rFonts w:ascii="Times New Roman" w:eastAsia="Times New Roman" w:hAnsi="Times New Roman" w:cs="Times New Roman"/>
          <w:color w:val="0070C0"/>
          <w:sz w:val="36"/>
          <w:szCs w:val="36"/>
          <w:lang w:eastAsia="ru-RU"/>
        </w:rPr>
        <w:t>Герман Ольга Фёдоровна</w:t>
      </w:r>
    </w:p>
    <w:p w:rsidR="00D12187" w:rsidRDefault="00D12187" w:rsidP="00D121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56"/>
          <w:szCs w:val="56"/>
          <w:lang w:eastAsia="ru-RU"/>
        </w:rPr>
      </w:pPr>
    </w:p>
    <w:p w:rsidR="00D12187" w:rsidRDefault="00D12187" w:rsidP="00D121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56"/>
          <w:szCs w:val="56"/>
          <w:lang w:eastAsia="ru-RU"/>
        </w:rPr>
      </w:pPr>
    </w:p>
    <w:p w:rsidR="00D12187" w:rsidRPr="00D12187" w:rsidRDefault="00D12187" w:rsidP="00D121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  <w:r w:rsidRPr="00D12187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>Родителям о правилах дорожного движения</w:t>
      </w:r>
    </w:p>
    <w:p w:rsidR="00586A46" w:rsidRDefault="00586A46" w:rsidP="00D121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2187" w:rsidRPr="00D12187" w:rsidRDefault="00D12187" w:rsidP="00D121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1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каждого родителя</w:t>
      </w:r>
      <w:r w:rsidRPr="00D12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зучать азбуку движения пешехода </w:t>
      </w:r>
      <w:proofErr w:type="gramStart"/>
      <w:r w:rsidRPr="00D12187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</w:p>
    <w:p w:rsidR="00D12187" w:rsidRPr="00D12187" w:rsidRDefault="00D12187" w:rsidP="00D121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18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е со своим ребенком.</w:t>
      </w:r>
    </w:p>
    <w:p w:rsidR="00D12187" w:rsidRPr="00D12187" w:rsidRDefault="00D12187" w:rsidP="00D121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18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для детей являются образцом поведения на улицах и</w:t>
      </w:r>
    </w:p>
    <w:p w:rsidR="00D12187" w:rsidRPr="00D12187" w:rsidRDefault="00D12187" w:rsidP="00D121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1218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ах</w:t>
      </w:r>
      <w:proofErr w:type="gramEnd"/>
      <w:r w:rsidRPr="00D12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икакое обучение не будет эффективным, если </w:t>
      </w:r>
      <w:proofErr w:type="gramStart"/>
      <w:r w:rsidRPr="00D1218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е</w:t>
      </w:r>
      <w:proofErr w:type="gramEnd"/>
    </w:p>
    <w:p w:rsidR="00D12187" w:rsidRPr="00D12187" w:rsidRDefault="00D12187" w:rsidP="00D121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12187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зк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2187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218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21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у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218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218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218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ым</w:t>
      </w:r>
      <w:proofErr w:type="gramEnd"/>
    </w:p>
    <w:p w:rsidR="00D12187" w:rsidRPr="00D12187" w:rsidRDefault="00D12187" w:rsidP="00D121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187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итетом, не соблюдают правила дорожного движения. Нарушение</w:t>
      </w:r>
    </w:p>
    <w:p w:rsidR="00D12187" w:rsidRPr="00D12187" w:rsidRDefault="00D12187" w:rsidP="00D121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18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ями правил приводит к тому, что дети, подражая им,</w:t>
      </w:r>
    </w:p>
    <w:p w:rsidR="00D12187" w:rsidRPr="00D12187" w:rsidRDefault="00D12187" w:rsidP="00D121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абатывают манеру опасного для жизни и здоровья поведения </w:t>
      </w:r>
      <w:proofErr w:type="gramStart"/>
      <w:r w:rsidRPr="00D12187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</w:p>
    <w:p w:rsidR="00D12187" w:rsidRPr="00D12187" w:rsidRDefault="00D12187" w:rsidP="00D121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18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е, которая впоследствии может привести к непоправимой беде.</w:t>
      </w:r>
    </w:p>
    <w:p w:rsidR="00D12187" w:rsidRPr="00D12187" w:rsidRDefault="00D12187" w:rsidP="00D121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этому необходимо убедить родителей в том, что </w:t>
      </w:r>
      <w:proofErr w:type="gramStart"/>
      <w:r w:rsidRPr="00D12187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</w:t>
      </w:r>
      <w:proofErr w:type="gramEnd"/>
      <w:r w:rsidRPr="00D12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жде всего</w:t>
      </w:r>
    </w:p>
    <w:p w:rsidR="00D12187" w:rsidRPr="00D12187" w:rsidRDefault="00D12187" w:rsidP="00D121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18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ют за безопасность своих детей и самое простое, что могут</w:t>
      </w:r>
    </w:p>
    <w:p w:rsidR="00D12187" w:rsidRPr="00D12187" w:rsidRDefault="00D12187" w:rsidP="00D121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187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ть, — это быть хорошим примером для подражания.</w:t>
      </w:r>
    </w:p>
    <w:p w:rsidR="00D12187" w:rsidRPr="00D12187" w:rsidRDefault="00D12187" w:rsidP="00586A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D12187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Правила безопасного поведения на проезжей части</w:t>
      </w:r>
    </w:p>
    <w:p w:rsidR="00D12187" w:rsidRPr="00D12187" w:rsidRDefault="00D12187" w:rsidP="00D121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1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атистике, каждый пятый малыш, пострадавший в ДТП,</w:t>
      </w:r>
    </w:p>
    <w:p w:rsidR="00D12187" w:rsidRPr="00D12187" w:rsidRDefault="00B32239" w:rsidP="00D121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18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12187" w:rsidRPr="00D121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ств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2187" w:rsidRPr="00D1218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и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2187" w:rsidRPr="00D1218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циент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12187" w:rsidRPr="00D12187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неврологического</w:t>
      </w:r>
      <w:proofErr w:type="gramEnd"/>
    </w:p>
    <w:p w:rsidR="00D12187" w:rsidRPr="00D12187" w:rsidRDefault="00D12187" w:rsidP="00D121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187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пансера, так как в первую очередь при авариях, травмируется</w:t>
      </w:r>
    </w:p>
    <w:p w:rsidR="00D12187" w:rsidRPr="00D12187" w:rsidRDefault="00D12187" w:rsidP="00D121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18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ной мозг, отвечающий за развитие ребенка.</w:t>
      </w:r>
    </w:p>
    <w:p w:rsidR="00D12187" w:rsidRPr="00D12187" w:rsidRDefault="00D12187" w:rsidP="00D121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18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ДТП показывает, что главная причина дорожных трагедий —</w:t>
      </w:r>
    </w:p>
    <w:p w:rsidR="00D12187" w:rsidRPr="00D12187" w:rsidRDefault="00D12187" w:rsidP="00D121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18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у детей навыков безопасного поведения на улицах и</w:t>
      </w:r>
    </w:p>
    <w:p w:rsidR="00D12187" w:rsidRPr="00D12187" w:rsidRDefault="00D12187" w:rsidP="00D121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1218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ах</w:t>
      </w:r>
      <w:proofErr w:type="gramEnd"/>
      <w:r w:rsidRPr="00D12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мения наблюдать: осматривать свой путь, замечать</w:t>
      </w:r>
    </w:p>
    <w:p w:rsidR="00D12187" w:rsidRPr="00D12187" w:rsidRDefault="00D12187" w:rsidP="00D121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187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ь, оценивать его скорость и направление движения,</w:t>
      </w:r>
    </w:p>
    <w:p w:rsidR="00D12187" w:rsidRPr="00D12187" w:rsidRDefault="00D12187" w:rsidP="00D121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видеть возможность появления двигающегося на </w:t>
      </w:r>
      <w:proofErr w:type="gramStart"/>
      <w:r w:rsidRPr="00D1218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й</w:t>
      </w:r>
      <w:proofErr w:type="gramEnd"/>
    </w:p>
    <w:p w:rsidR="00D12187" w:rsidRPr="00D12187" w:rsidRDefault="00D12187" w:rsidP="00D121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18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сти автомобиля из-за стоящего транспорта и других предметов</w:t>
      </w:r>
    </w:p>
    <w:p w:rsidR="00D12187" w:rsidRPr="00D12187" w:rsidRDefault="00D12187" w:rsidP="00D121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187">
        <w:rPr>
          <w:rFonts w:ascii="Times New Roman" w:eastAsia="Times New Roman" w:hAnsi="Times New Roman" w:cs="Times New Roman"/>
          <w:sz w:val="28"/>
          <w:szCs w:val="28"/>
          <w:lang w:eastAsia="ru-RU"/>
        </w:rPr>
        <w:t>(кустов, заборов, сугробов, киосков и т.п.), закрывающих обзор</w:t>
      </w:r>
    </w:p>
    <w:p w:rsidR="00D12187" w:rsidRPr="00D12187" w:rsidRDefault="00D12187" w:rsidP="00D121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1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зжей части.</w:t>
      </w:r>
    </w:p>
    <w:p w:rsidR="00D12187" w:rsidRPr="00D12187" w:rsidRDefault="00D12187" w:rsidP="00D121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18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а с ребенком в детский сад и обратно — идеальный способ не</w:t>
      </w:r>
    </w:p>
    <w:p w:rsidR="00D12187" w:rsidRPr="00D12187" w:rsidRDefault="00D12187" w:rsidP="00D121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187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давать ему знания, но и формировать у него навыки</w:t>
      </w:r>
    </w:p>
    <w:p w:rsidR="00D12187" w:rsidRPr="00D12187" w:rsidRDefault="00D12187" w:rsidP="00D121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18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го поведения на улице. К сожалению, многим свойственно</w:t>
      </w:r>
    </w:p>
    <w:p w:rsidR="00D12187" w:rsidRPr="00D12187" w:rsidRDefault="00D12187" w:rsidP="00D121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18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луждение, будто бы учить детей правильно вести себя на дорогах и</w:t>
      </w:r>
    </w:p>
    <w:p w:rsidR="00D12187" w:rsidRPr="00D12187" w:rsidRDefault="00D12187" w:rsidP="00D121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12187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цах</w:t>
      </w:r>
      <w:proofErr w:type="gramEnd"/>
      <w:r w:rsidRPr="00D12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надо где-то лет с 5—6, к тому времени, когда они пойдут</w:t>
      </w:r>
    </w:p>
    <w:p w:rsidR="00D12187" w:rsidRPr="00D12187" w:rsidRDefault="00D12187" w:rsidP="00D121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18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ый класс. Однако у ребенка целая гамма привычек, неосознанно</w:t>
      </w:r>
    </w:p>
    <w:p w:rsidR="00D12187" w:rsidRPr="00D12187" w:rsidRDefault="00D12187" w:rsidP="00D121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187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зависимо, возникает с самого раннего детства, и некоторые из них,</w:t>
      </w:r>
    </w:p>
    <w:p w:rsidR="00D12187" w:rsidRPr="00D12187" w:rsidRDefault="00D12187" w:rsidP="00D121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12187">
        <w:rPr>
          <w:rFonts w:ascii="Times New Roman" w:eastAsia="Times New Roman" w:hAnsi="Times New Roman" w:cs="Times New Roman"/>
          <w:sz w:val="28"/>
          <w:szCs w:val="28"/>
          <w:lang w:eastAsia="ru-RU"/>
        </w:rPr>
        <w:t>вполне пригодные для пребывания в доме и возле него, смертельно</w:t>
      </w:r>
      <w:proofErr w:type="gramEnd"/>
    </w:p>
    <w:p w:rsidR="00D12187" w:rsidRPr="00D12187" w:rsidRDefault="00D12187" w:rsidP="00D121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12187">
        <w:rPr>
          <w:rFonts w:ascii="Times New Roman" w:eastAsia="Times New Roman" w:hAnsi="Times New Roman" w:cs="Times New Roman"/>
          <w:sz w:val="28"/>
          <w:szCs w:val="28"/>
          <w:lang w:eastAsia="ru-RU"/>
        </w:rPr>
        <w:t>опасны на проезжей части.</w:t>
      </w:r>
      <w:proofErr w:type="gramEnd"/>
      <w:r w:rsidRPr="00D12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нно поэтому во время движения </w:t>
      </w:r>
      <w:proofErr w:type="gramStart"/>
      <w:r w:rsidRPr="00D1218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</w:p>
    <w:p w:rsidR="00D12187" w:rsidRPr="00D12187" w:rsidRDefault="00D12187" w:rsidP="00D121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18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ышом по улице, начиная буквально с 1,5 — 2 лет, надо</w:t>
      </w:r>
    </w:p>
    <w:p w:rsidR="00D12187" w:rsidRPr="00D12187" w:rsidRDefault="00D12187" w:rsidP="00D121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18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 него комплект «транспортных» привычек. Для этого</w:t>
      </w:r>
    </w:p>
    <w:p w:rsidR="00D12187" w:rsidRPr="00D12187" w:rsidRDefault="00D12187" w:rsidP="00D121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18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должны как</w:t>
      </w:r>
      <w:r w:rsidR="00586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2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чаще сопровождать ребенка </w:t>
      </w:r>
      <w:proofErr w:type="gramStart"/>
      <w:r w:rsidRPr="00D12187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</w:p>
    <w:p w:rsidR="00D12187" w:rsidRPr="00586A46" w:rsidRDefault="00D12187" w:rsidP="00D121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2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ице, </w:t>
      </w:r>
      <w:r w:rsidRPr="00D121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блюдая сл</w:t>
      </w:r>
      <w:r w:rsidR="00B32239" w:rsidRPr="00586A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ующие обязательные требования:</w:t>
      </w:r>
    </w:p>
    <w:p w:rsidR="00B32239" w:rsidRPr="00B32239" w:rsidRDefault="00B32239" w:rsidP="00B322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239">
        <w:rPr>
          <w:rFonts w:ascii="Times New Roman" w:eastAsia="Times New Roman" w:hAnsi="Times New Roman" w:cs="Times New Roman"/>
          <w:sz w:val="28"/>
          <w:szCs w:val="28"/>
          <w:lang w:eastAsia="ru-RU"/>
        </w:rPr>
        <w:t>♦ из дома выходите заблаговременно, так, чтобы ребенок привыкал</w:t>
      </w:r>
    </w:p>
    <w:p w:rsidR="00B32239" w:rsidRPr="00B32239" w:rsidRDefault="00B32239" w:rsidP="00B322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239">
        <w:rPr>
          <w:rFonts w:ascii="Times New Roman" w:eastAsia="Times New Roman" w:hAnsi="Times New Roman" w:cs="Times New Roman"/>
          <w:sz w:val="28"/>
          <w:szCs w:val="28"/>
          <w:lang w:eastAsia="ru-RU"/>
        </w:rPr>
        <w:t>идти по улице не спеша;</w:t>
      </w:r>
    </w:p>
    <w:p w:rsidR="00B32239" w:rsidRPr="00B32239" w:rsidRDefault="00B32239" w:rsidP="00B322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2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♦ перед переходом проезжей части обязательно остановитесь;</w:t>
      </w:r>
    </w:p>
    <w:p w:rsidR="00B32239" w:rsidRPr="00B32239" w:rsidRDefault="00B32239" w:rsidP="00B322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23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ите дорогу размеренным шагом без какой-либо спешки, часто</w:t>
      </w:r>
    </w:p>
    <w:p w:rsidR="00B32239" w:rsidRPr="00B32239" w:rsidRDefault="00B32239" w:rsidP="00B322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23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не поспевает за родителями, которые идут «своим» шагом и бегут</w:t>
      </w:r>
    </w:p>
    <w:p w:rsidR="00B32239" w:rsidRPr="00B32239" w:rsidRDefault="00B32239" w:rsidP="00B322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239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ом; следите, чтобы ребенок шел в своем темпе;</w:t>
      </w:r>
    </w:p>
    <w:p w:rsidR="00B32239" w:rsidRPr="00B32239" w:rsidRDefault="00B32239" w:rsidP="00B322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♦ приучите детей переходить проезжую часть только </w:t>
      </w:r>
      <w:proofErr w:type="gramStart"/>
      <w:r w:rsidRPr="00B3223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B32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шеходных</w:t>
      </w:r>
    </w:p>
    <w:p w:rsidR="00B32239" w:rsidRPr="00B32239" w:rsidRDefault="00B32239" w:rsidP="00B322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3223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ах</w:t>
      </w:r>
      <w:proofErr w:type="gramEnd"/>
      <w:r w:rsidRPr="00B32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рекрестках;</w:t>
      </w:r>
    </w:p>
    <w:p w:rsidR="00B32239" w:rsidRPr="00B32239" w:rsidRDefault="00B32239" w:rsidP="00B322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♦ никогда не выходите на проезжую часть из-за </w:t>
      </w:r>
      <w:proofErr w:type="gramStart"/>
      <w:r w:rsidRPr="00B3223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щего</w:t>
      </w:r>
      <w:proofErr w:type="gramEnd"/>
    </w:p>
    <w:p w:rsidR="00B32239" w:rsidRPr="00B32239" w:rsidRDefault="00B32239" w:rsidP="00B322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а и других предметов, закрывающих вам обзор: стоящий </w:t>
      </w:r>
      <w:proofErr w:type="gramStart"/>
      <w:r w:rsidRPr="00B3223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</w:p>
    <w:p w:rsidR="00B32239" w:rsidRPr="00B32239" w:rsidRDefault="00B32239" w:rsidP="00B322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23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223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223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льз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223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ход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2239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2239">
        <w:rPr>
          <w:rFonts w:ascii="Times New Roman" w:eastAsia="Times New Roman" w:hAnsi="Times New Roman" w:cs="Times New Roman"/>
          <w:sz w:val="28"/>
          <w:szCs w:val="28"/>
          <w:lang w:eastAsia="ru-RU"/>
        </w:rPr>
        <w:t>сзад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2239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223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реди;</w:t>
      </w:r>
    </w:p>
    <w:p w:rsidR="00B32239" w:rsidRPr="00B32239" w:rsidRDefault="00B32239" w:rsidP="00B322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23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223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й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2239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223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2239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2239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жайш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223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крест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2239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</w:p>
    <w:p w:rsidR="00B32239" w:rsidRPr="00B32239" w:rsidRDefault="00B32239" w:rsidP="00B322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23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шеходного перехода и только там перейти проезжую часть;</w:t>
      </w:r>
    </w:p>
    <w:p w:rsidR="00B32239" w:rsidRPr="00B32239" w:rsidRDefault="00B32239" w:rsidP="00B322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239">
        <w:rPr>
          <w:rFonts w:ascii="Times New Roman" w:eastAsia="Times New Roman" w:hAnsi="Times New Roman" w:cs="Times New Roman"/>
          <w:sz w:val="28"/>
          <w:szCs w:val="28"/>
          <w:lang w:eastAsia="ru-RU"/>
        </w:rPr>
        <w:t>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2239">
        <w:rPr>
          <w:rFonts w:ascii="Times New Roman" w:eastAsia="Times New Roman" w:hAnsi="Times New Roman" w:cs="Times New Roman"/>
          <w:sz w:val="28"/>
          <w:szCs w:val="28"/>
          <w:lang w:eastAsia="ru-RU"/>
        </w:rPr>
        <w:t>увид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223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мва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223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ллейбус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2239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бус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223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щ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223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22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положной стороне, не спешите и не бегите; приучите ребен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22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ать так же, объясните, что это опасно и лучше подожд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223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транспорта;</w:t>
      </w:r>
    </w:p>
    <w:p w:rsidR="00B32239" w:rsidRPr="00B32239" w:rsidRDefault="00B32239" w:rsidP="00B322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239">
        <w:rPr>
          <w:rFonts w:ascii="Times New Roman" w:eastAsia="Times New Roman" w:hAnsi="Times New Roman" w:cs="Times New Roman"/>
          <w:sz w:val="28"/>
          <w:szCs w:val="28"/>
          <w:lang w:eastAsia="ru-RU"/>
        </w:rPr>
        <w:t>♦ выходя на проезжую часть, прекращайте посторонние разговоры</w:t>
      </w:r>
    </w:p>
    <w:p w:rsidR="00B32239" w:rsidRPr="00B32239" w:rsidRDefault="00B32239" w:rsidP="00B322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239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ебенком; он должен привыкнуть, что при переходе не надо</w:t>
      </w:r>
    </w:p>
    <w:p w:rsidR="00B32239" w:rsidRPr="00B32239" w:rsidRDefault="00B32239" w:rsidP="00B322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лекаться, а необходимо сосредоточить все внимание только </w:t>
      </w:r>
      <w:proofErr w:type="gramStart"/>
      <w:r w:rsidRPr="00B3223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</w:p>
    <w:p w:rsidR="00B32239" w:rsidRPr="00B32239" w:rsidRDefault="00B32239" w:rsidP="00B322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3223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ой обстановке (исключение делается для нескольких фраз, с</w:t>
      </w:r>
      <w:proofErr w:type="gramEnd"/>
    </w:p>
    <w:p w:rsidR="00B32239" w:rsidRPr="00B32239" w:rsidRDefault="00B32239" w:rsidP="00B322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3223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ми</w:t>
      </w:r>
      <w:proofErr w:type="gramEnd"/>
      <w:r w:rsidRPr="00B32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й обращается к ребенку для контроля дорожной</w:t>
      </w:r>
    </w:p>
    <w:p w:rsidR="00B32239" w:rsidRPr="00B32239" w:rsidRDefault="00B32239" w:rsidP="00B322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23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и);</w:t>
      </w:r>
    </w:p>
    <w:p w:rsidR="00B32239" w:rsidRPr="00B32239" w:rsidRDefault="00B32239" w:rsidP="00B322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239">
        <w:rPr>
          <w:rFonts w:ascii="Times New Roman" w:eastAsia="Times New Roman" w:hAnsi="Times New Roman" w:cs="Times New Roman"/>
          <w:sz w:val="28"/>
          <w:szCs w:val="28"/>
          <w:lang w:eastAsia="ru-RU"/>
        </w:rPr>
        <w:t>♦ переходите улицу строго под прямым углом: это позволит лучше</w:t>
      </w:r>
    </w:p>
    <w:p w:rsidR="00B32239" w:rsidRPr="00B32239" w:rsidRDefault="00B32239" w:rsidP="00B322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23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овать движение автомобилей и более быстро покинуть</w:t>
      </w:r>
    </w:p>
    <w:p w:rsidR="00B32239" w:rsidRPr="00B32239" w:rsidRDefault="00B32239" w:rsidP="00B322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2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зжую часть;</w:t>
      </w:r>
    </w:p>
    <w:p w:rsidR="00B32239" w:rsidRPr="00B32239" w:rsidRDefault="00B32239" w:rsidP="00B322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♦ там, где есть светофор, переходите проезжую часть только </w:t>
      </w:r>
      <w:proofErr w:type="gramStart"/>
      <w:r w:rsidRPr="00B3223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</w:p>
    <w:p w:rsidR="00B32239" w:rsidRPr="00B32239" w:rsidRDefault="00B32239" w:rsidP="00B322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239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2239">
        <w:rPr>
          <w:rFonts w:ascii="Times New Roman" w:eastAsia="Times New Roman" w:hAnsi="Times New Roman" w:cs="Times New Roman"/>
          <w:sz w:val="28"/>
          <w:szCs w:val="28"/>
          <w:lang w:eastAsia="ru-RU"/>
        </w:rPr>
        <w:t>сигна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22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223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2239">
        <w:rPr>
          <w:rFonts w:ascii="Times New Roman" w:eastAsia="Times New Roman" w:hAnsi="Times New Roman" w:cs="Times New Roman"/>
          <w:sz w:val="28"/>
          <w:szCs w:val="28"/>
          <w:lang w:eastAsia="ru-RU"/>
        </w:rPr>
        <w:t>убедите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223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223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 перехода; ребенок должен привыкнуть, что на красный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2239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тый свет не переходят дорогу, даже если нет автомобилей;</w:t>
      </w:r>
    </w:p>
    <w:p w:rsidR="00B32239" w:rsidRPr="00B32239" w:rsidRDefault="00B32239" w:rsidP="00B322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239">
        <w:rPr>
          <w:rFonts w:ascii="Times New Roman" w:eastAsia="Times New Roman" w:hAnsi="Times New Roman" w:cs="Times New Roman"/>
          <w:sz w:val="28"/>
          <w:szCs w:val="28"/>
          <w:lang w:eastAsia="ru-RU"/>
        </w:rPr>
        <w:t>♦ при переходе и на остановках общественного транспорта крепко</w:t>
      </w:r>
    </w:p>
    <w:p w:rsidR="00B32239" w:rsidRPr="00B32239" w:rsidRDefault="00B32239" w:rsidP="00B322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жите ребенка за руку, так как он может неожиданно выбежать </w:t>
      </w:r>
      <w:proofErr w:type="gramStart"/>
      <w:r w:rsidRPr="00B3223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</w:p>
    <w:p w:rsidR="00B32239" w:rsidRPr="00B32239" w:rsidRDefault="00B32239" w:rsidP="00B322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2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зжую часть;</w:t>
      </w:r>
    </w:p>
    <w:p w:rsidR="00B32239" w:rsidRPr="00B32239" w:rsidRDefault="00B32239" w:rsidP="00B322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239">
        <w:rPr>
          <w:rFonts w:ascii="Times New Roman" w:eastAsia="Times New Roman" w:hAnsi="Times New Roman" w:cs="Times New Roman"/>
          <w:sz w:val="28"/>
          <w:szCs w:val="28"/>
          <w:lang w:eastAsia="ru-RU"/>
        </w:rPr>
        <w:t>♦ из автобуса, троллейбуса, трамвая, автомобиля выходите</w:t>
      </w:r>
    </w:p>
    <w:p w:rsidR="00B32239" w:rsidRPr="00B32239" w:rsidRDefault="00B32239" w:rsidP="00B322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23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ми, впереди детей; в противном случае малыш может упасть, а</w:t>
      </w:r>
    </w:p>
    <w:p w:rsidR="00B32239" w:rsidRPr="00B32239" w:rsidRDefault="00B32239" w:rsidP="00B322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23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постарше выбежать в этот момент из-за стоящего транспорта</w:t>
      </w:r>
    </w:p>
    <w:p w:rsidR="00B32239" w:rsidRPr="00B32239" w:rsidRDefault="00B32239" w:rsidP="00B322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23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езжую часть дороги; не допускайте, чтобы ребенок переходил</w:t>
      </w:r>
    </w:p>
    <w:p w:rsidR="00B32239" w:rsidRPr="00B32239" w:rsidRDefault="00B32239" w:rsidP="00B322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239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перебегал дорогу впереди вас — этим вы приучите его не смотреть</w:t>
      </w:r>
    </w:p>
    <w:p w:rsidR="00B32239" w:rsidRPr="00B32239" w:rsidRDefault="00B32239" w:rsidP="00B322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2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оронам;</w:t>
      </w:r>
    </w:p>
    <w:p w:rsidR="00B32239" w:rsidRPr="00B32239" w:rsidRDefault="00B32239" w:rsidP="00B322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♦ привлекайте ребенка к участию в наблюдении за обстановкой </w:t>
      </w:r>
      <w:proofErr w:type="gramStart"/>
      <w:r w:rsidRPr="00B3223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</w:p>
    <w:p w:rsidR="00B32239" w:rsidRPr="00B32239" w:rsidRDefault="00B32239" w:rsidP="00B322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23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е: показывайте ему те машины, которых надо остерегаться,</w:t>
      </w:r>
    </w:p>
    <w:p w:rsidR="00B32239" w:rsidRPr="00B32239" w:rsidRDefault="00B32239" w:rsidP="00B322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3223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готовятся поворачивать или едут с большой скоростью (их</w:t>
      </w:r>
      <w:proofErr w:type="gramEnd"/>
    </w:p>
    <w:p w:rsidR="00B32239" w:rsidRPr="00B32239" w:rsidRDefault="00B32239" w:rsidP="00B322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о пропустить), которые вы </w:t>
      </w:r>
      <w:proofErr w:type="gramStart"/>
      <w:r w:rsidRPr="00B3223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тили</w:t>
      </w:r>
      <w:proofErr w:type="gramEnd"/>
      <w:r w:rsidRPr="00B32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али; подчеркивайте свои</w:t>
      </w:r>
    </w:p>
    <w:p w:rsidR="00B32239" w:rsidRPr="00B32239" w:rsidRDefault="00B32239" w:rsidP="00B322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239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я, находясь с ребенком: «я поворачиваю голову для осмотра</w:t>
      </w:r>
    </w:p>
    <w:p w:rsidR="00B32239" w:rsidRPr="00B32239" w:rsidRDefault="00B32239" w:rsidP="00B322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239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цы; смотрю за движением машин; смотрю, свободна ли дорога» и</w:t>
      </w:r>
    </w:p>
    <w:p w:rsidR="00B32239" w:rsidRPr="00B32239" w:rsidRDefault="00B32239" w:rsidP="00B322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239">
        <w:rPr>
          <w:rFonts w:ascii="Times New Roman" w:eastAsia="Times New Roman" w:hAnsi="Times New Roman" w:cs="Times New Roman"/>
          <w:sz w:val="28"/>
          <w:szCs w:val="28"/>
          <w:lang w:eastAsia="ru-RU"/>
        </w:rPr>
        <w:t>т.д.;</w:t>
      </w:r>
    </w:p>
    <w:p w:rsidR="00B32239" w:rsidRPr="00B32239" w:rsidRDefault="00B32239" w:rsidP="00B322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239">
        <w:rPr>
          <w:rFonts w:ascii="Times New Roman" w:eastAsia="Times New Roman" w:hAnsi="Times New Roman" w:cs="Times New Roman"/>
          <w:sz w:val="28"/>
          <w:szCs w:val="28"/>
          <w:lang w:eastAsia="ru-RU"/>
        </w:rPr>
        <w:t>♦ покажите безопасный путь в детский сад, школу, магазин;</w:t>
      </w:r>
    </w:p>
    <w:p w:rsidR="00B32239" w:rsidRPr="00B32239" w:rsidRDefault="00B32239" w:rsidP="00B322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♦ следите за тем, чтобы ребенок катался на велосипеде только </w:t>
      </w:r>
      <w:proofErr w:type="gramStart"/>
      <w:r w:rsidRPr="00B3223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</w:p>
    <w:p w:rsidR="00B32239" w:rsidRPr="00B32239" w:rsidRDefault="00B32239" w:rsidP="00B322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2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етской или спортивной площадке и не вблизи дорог и </w:t>
      </w:r>
      <w:proofErr w:type="gramStart"/>
      <w:r w:rsidRPr="00B3223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B32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зжей</w:t>
      </w:r>
    </w:p>
    <w:p w:rsidR="00B32239" w:rsidRPr="00B32239" w:rsidRDefault="00B32239" w:rsidP="00B322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239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 улицы.</w:t>
      </w:r>
    </w:p>
    <w:p w:rsidR="00B32239" w:rsidRPr="00B32239" w:rsidRDefault="00B32239" w:rsidP="00B322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2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НИТЕ! Никогда в присутствии ребенка не нарушайте ПДД —</w:t>
      </w:r>
    </w:p>
    <w:p w:rsidR="00B32239" w:rsidRPr="00B32239" w:rsidRDefault="00B32239" w:rsidP="00B322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23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х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22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223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зителен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223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223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223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22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м</w:t>
      </w:r>
    </w:p>
    <w:p w:rsidR="00B32239" w:rsidRPr="00B32239" w:rsidRDefault="00B32239" w:rsidP="00B322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23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го поведения на проезжей ч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32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жде всего</w:t>
      </w:r>
      <w:r w:rsidR="00586A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32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аш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22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е.</w:t>
      </w:r>
    </w:p>
    <w:p w:rsidR="00B32239" w:rsidRPr="00B32239" w:rsidRDefault="00B32239" w:rsidP="00586A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B32239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ПДД для родителей с детьми раннего возраста</w:t>
      </w:r>
    </w:p>
    <w:p w:rsidR="00B32239" w:rsidRPr="00B32239" w:rsidRDefault="00B32239" w:rsidP="00B322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239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ашей семье растет малыш. Пока он делает первые шаги, его</w:t>
      </w:r>
    </w:p>
    <w:p w:rsidR="00B32239" w:rsidRPr="00B32239" w:rsidRDefault="00B32239" w:rsidP="00B322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23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енькая теплая ладошка доверчиво лежит в вашей надежной руке.</w:t>
      </w:r>
    </w:p>
    <w:p w:rsidR="00B32239" w:rsidRPr="00B32239" w:rsidRDefault="00B32239" w:rsidP="00B322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239">
        <w:rPr>
          <w:rFonts w:ascii="Times New Roman" w:eastAsia="Times New Roman" w:hAnsi="Times New Roman" w:cs="Times New Roman"/>
          <w:sz w:val="28"/>
          <w:szCs w:val="28"/>
          <w:lang w:eastAsia="ru-RU"/>
        </w:rPr>
        <w:t>Впереди у него большая дорога жизни и вы должны помочь пройти ее</w:t>
      </w:r>
    </w:p>
    <w:p w:rsidR="00B32239" w:rsidRPr="00B32239" w:rsidRDefault="00B32239" w:rsidP="00B322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23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потерь.</w:t>
      </w:r>
    </w:p>
    <w:p w:rsidR="00B32239" w:rsidRPr="00B32239" w:rsidRDefault="00B32239" w:rsidP="00B322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23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ь малыша с ПДД следует постоянно, ненавязчиво,</w:t>
      </w:r>
    </w:p>
    <w:p w:rsidR="00B32239" w:rsidRPr="00B32239" w:rsidRDefault="00B32239" w:rsidP="00B322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23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я каждый подходящий момент во дворе, на улице. При этом</w:t>
      </w:r>
    </w:p>
    <w:p w:rsidR="00B32239" w:rsidRPr="00B32239" w:rsidRDefault="00B32239" w:rsidP="00B322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ьте сами внимательны и аккуратны, находясь с ребенком </w:t>
      </w:r>
      <w:proofErr w:type="gramStart"/>
      <w:r w:rsidRPr="00B3223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</w:p>
    <w:p w:rsidR="00B32239" w:rsidRPr="00B32239" w:rsidRDefault="00B32239" w:rsidP="00B322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2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зжей части, соблюдайте следующие правила:</w:t>
      </w:r>
    </w:p>
    <w:p w:rsidR="00B32239" w:rsidRPr="00B32239" w:rsidRDefault="00B32239" w:rsidP="00B322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♦ при перевозке ребенка в коляске, санках пересекайте </w:t>
      </w:r>
      <w:proofErr w:type="gramStart"/>
      <w:r w:rsidRPr="00B322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зжую</w:t>
      </w:r>
      <w:proofErr w:type="gramEnd"/>
    </w:p>
    <w:p w:rsidR="00B32239" w:rsidRPr="00B32239" w:rsidRDefault="00B32239" w:rsidP="00B322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239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только в установленных местах, убедившись в безопасности</w:t>
      </w:r>
    </w:p>
    <w:p w:rsidR="00B32239" w:rsidRPr="00B32239" w:rsidRDefault="00B32239" w:rsidP="00B322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3223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а (в темное время суток водитель может не заметить, что на</w:t>
      </w:r>
      <w:proofErr w:type="gramEnd"/>
    </w:p>
    <w:p w:rsidR="00B32239" w:rsidRPr="00B32239" w:rsidRDefault="00B32239" w:rsidP="00B322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3223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тоянии</w:t>
      </w:r>
      <w:proofErr w:type="gramEnd"/>
      <w:r w:rsidRPr="00B32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—1,5 м от взрослого едут детские саночки);</w:t>
      </w:r>
    </w:p>
    <w:p w:rsidR="00B32239" w:rsidRPr="00B32239" w:rsidRDefault="00B32239" w:rsidP="00B322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239">
        <w:rPr>
          <w:rFonts w:ascii="Times New Roman" w:eastAsia="Times New Roman" w:hAnsi="Times New Roman" w:cs="Times New Roman"/>
          <w:sz w:val="28"/>
          <w:szCs w:val="28"/>
          <w:lang w:eastAsia="ru-RU"/>
        </w:rPr>
        <w:t>♦ подходя к дороге, крепко держите малыша за руку, переходите</w:t>
      </w:r>
    </w:p>
    <w:p w:rsidR="00B32239" w:rsidRPr="00B32239" w:rsidRDefault="00B32239" w:rsidP="00B322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23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у спокойным шагом;</w:t>
      </w:r>
    </w:p>
    <w:p w:rsidR="00B32239" w:rsidRPr="00B32239" w:rsidRDefault="00B32239" w:rsidP="00B322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239">
        <w:rPr>
          <w:rFonts w:ascii="Times New Roman" w:eastAsia="Times New Roman" w:hAnsi="Times New Roman" w:cs="Times New Roman"/>
          <w:sz w:val="28"/>
          <w:szCs w:val="28"/>
          <w:lang w:eastAsia="ru-RU"/>
        </w:rPr>
        <w:t>♦ при переходе дороги с ребенком на руках, держите его так, чтобы</w:t>
      </w:r>
    </w:p>
    <w:p w:rsidR="00B32239" w:rsidRPr="00B32239" w:rsidRDefault="00B32239" w:rsidP="00B322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239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не мешал контролировать ситуацию на дороге;</w:t>
      </w:r>
    </w:p>
    <w:p w:rsidR="00B32239" w:rsidRPr="00B32239" w:rsidRDefault="00B32239" w:rsidP="00B322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♦ при выходе из общественного транспорта возьмите ребенка </w:t>
      </w:r>
      <w:proofErr w:type="gramStart"/>
      <w:r w:rsidRPr="00B3223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</w:p>
    <w:p w:rsidR="00B32239" w:rsidRPr="00B32239" w:rsidRDefault="00B32239" w:rsidP="00B322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23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и или выходите впереди него.</w:t>
      </w:r>
    </w:p>
    <w:p w:rsidR="00B32239" w:rsidRPr="00B32239" w:rsidRDefault="00B32239" w:rsidP="00B322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2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НИТЕ!</w:t>
      </w:r>
    </w:p>
    <w:p w:rsidR="00B32239" w:rsidRPr="00B32239" w:rsidRDefault="00B32239" w:rsidP="00B322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239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2239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ь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223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одушн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22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жим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22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и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223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енькому пешеходу, оказавшемуся в трудной ситуации на дороге.</w:t>
      </w:r>
    </w:p>
    <w:p w:rsidR="00B32239" w:rsidRPr="00B32239" w:rsidRDefault="00B32239" w:rsidP="00B322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239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ржите его от шалостей и опрометчивых действий.</w:t>
      </w:r>
    </w:p>
    <w:p w:rsidR="00B32239" w:rsidRPr="00B32239" w:rsidRDefault="00B32239" w:rsidP="00586A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B32239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Правила перехода улицы</w:t>
      </w:r>
    </w:p>
    <w:p w:rsidR="00B32239" w:rsidRPr="00B32239" w:rsidRDefault="00B32239" w:rsidP="00B322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23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я ребенка грамотному переходу улицы, объясните ему, что</w:t>
      </w:r>
    </w:p>
    <w:p w:rsidR="00B32239" w:rsidRPr="00B32239" w:rsidRDefault="00B32239" w:rsidP="00B322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23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строго, поэтапно соблюдать следующие правила.</w:t>
      </w:r>
    </w:p>
    <w:p w:rsidR="00B32239" w:rsidRPr="00B32239" w:rsidRDefault="00B32239" w:rsidP="00B322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239">
        <w:rPr>
          <w:rFonts w:ascii="Times New Roman" w:eastAsia="Times New Roman" w:hAnsi="Times New Roman" w:cs="Times New Roman"/>
          <w:sz w:val="28"/>
          <w:szCs w:val="28"/>
          <w:lang w:eastAsia="ru-RU"/>
        </w:rPr>
        <w:t>♦ Найдите безопасное место.</w:t>
      </w:r>
    </w:p>
    <w:p w:rsidR="00D12187" w:rsidRPr="00B32239" w:rsidRDefault="00D12187" w:rsidP="00B322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B32239" w:rsidRPr="00B32239" w:rsidRDefault="00B32239" w:rsidP="00B322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23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сегда рядом есть пешеходный переход. Главное, чтобы место</w:t>
      </w:r>
    </w:p>
    <w:p w:rsidR="00B32239" w:rsidRPr="00B32239" w:rsidRDefault="00B32239" w:rsidP="00B322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23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ерехода отличалось хорошим обзором: рядом не было поворотов,</w:t>
      </w:r>
    </w:p>
    <w:p w:rsidR="00B32239" w:rsidRPr="00B32239" w:rsidRDefault="00B32239" w:rsidP="00B322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23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щих машин и других помех для осмотра.</w:t>
      </w:r>
    </w:p>
    <w:p w:rsidR="00B32239" w:rsidRPr="00B32239" w:rsidRDefault="00B32239" w:rsidP="00B322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239">
        <w:rPr>
          <w:rFonts w:ascii="Times New Roman" w:eastAsia="Times New Roman" w:hAnsi="Times New Roman" w:cs="Times New Roman"/>
          <w:sz w:val="28"/>
          <w:szCs w:val="28"/>
          <w:lang w:eastAsia="ru-RU"/>
        </w:rPr>
        <w:t>♦ Остановитесь на тротуаре возле обочины.</w:t>
      </w:r>
    </w:p>
    <w:p w:rsidR="00B32239" w:rsidRPr="00B32239" w:rsidRDefault="00B32239" w:rsidP="00B322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23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да нужно делать остановку, паузу для наблюдения и оценки</w:t>
      </w:r>
    </w:p>
    <w:p w:rsidR="00B32239" w:rsidRPr="00B32239" w:rsidRDefault="00B32239" w:rsidP="00B322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туации. Никогда не выходите, а тем более не выбегайте на дорогу </w:t>
      </w:r>
      <w:proofErr w:type="gramStart"/>
      <w:r w:rsidRPr="00B3223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</w:p>
    <w:p w:rsidR="00B32239" w:rsidRPr="00B32239" w:rsidRDefault="00B32239" w:rsidP="00B322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239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у.</w:t>
      </w:r>
    </w:p>
    <w:p w:rsidR="00B32239" w:rsidRPr="00B32239" w:rsidRDefault="00B32239" w:rsidP="00B322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239">
        <w:rPr>
          <w:rFonts w:ascii="Times New Roman" w:eastAsia="Times New Roman" w:hAnsi="Times New Roman" w:cs="Times New Roman"/>
          <w:sz w:val="28"/>
          <w:szCs w:val="28"/>
          <w:lang w:eastAsia="ru-RU"/>
        </w:rPr>
        <w:t>♦ Прислушайтесь и осмотритесь.</w:t>
      </w:r>
    </w:p>
    <w:p w:rsidR="00B32239" w:rsidRPr="00B32239" w:rsidRDefault="00B32239" w:rsidP="00B322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2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лушаться — значит «выбросить» из головы посторонние</w:t>
      </w:r>
    </w:p>
    <w:p w:rsidR="00B32239" w:rsidRPr="00B32239" w:rsidRDefault="00B32239" w:rsidP="00B322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239">
        <w:rPr>
          <w:rFonts w:ascii="Times New Roman" w:eastAsia="Times New Roman" w:hAnsi="Times New Roman" w:cs="Times New Roman"/>
          <w:sz w:val="28"/>
          <w:szCs w:val="28"/>
          <w:lang w:eastAsia="ru-RU"/>
        </w:rPr>
        <w:t>мысли. Помните, что транспорт, представляющий опасность, может</w:t>
      </w:r>
    </w:p>
    <w:p w:rsidR="00B32239" w:rsidRPr="00B32239" w:rsidRDefault="00B32239" w:rsidP="00B322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ть </w:t>
      </w:r>
      <w:proofErr w:type="gramStart"/>
      <w:r w:rsidRPr="00B32239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ыт</w:t>
      </w:r>
      <w:proofErr w:type="gramEnd"/>
      <w:r w:rsidRPr="00B32239">
        <w:rPr>
          <w:rFonts w:ascii="Times New Roman" w:eastAsia="Times New Roman" w:hAnsi="Times New Roman" w:cs="Times New Roman"/>
          <w:sz w:val="28"/>
          <w:szCs w:val="28"/>
          <w:lang w:eastAsia="ru-RU"/>
        </w:rPr>
        <w:t>; осмотритесь, поверните голову влево и вправо.</w:t>
      </w:r>
    </w:p>
    <w:p w:rsidR="00B32239" w:rsidRPr="00B32239" w:rsidRDefault="00B32239" w:rsidP="00B322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239">
        <w:rPr>
          <w:rFonts w:ascii="Times New Roman" w:eastAsia="Times New Roman" w:hAnsi="Times New Roman" w:cs="Times New Roman"/>
          <w:sz w:val="28"/>
          <w:szCs w:val="28"/>
          <w:lang w:eastAsia="ru-RU"/>
        </w:rPr>
        <w:t>♦</w:t>
      </w:r>
    </w:p>
    <w:p w:rsidR="00B32239" w:rsidRPr="00B32239" w:rsidRDefault="00B32239" w:rsidP="00B322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2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с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223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и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22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лижающий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223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223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й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2239">
        <w:rPr>
          <w:rFonts w:ascii="Times New Roman" w:eastAsia="Times New Roman" w:hAnsi="Times New Roman" w:cs="Times New Roman"/>
          <w:sz w:val="28"/>
          <w:szCs w:val="28"/>
          <w:lang w:eastAsia="ru-RU"/>
        </w:rPr>
        <w:t>е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22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хать.</w:t>
      </w:r>
    </w:p>
    <w:p w:rsidR="00B32239" w:rsidRPr="00B32239" w:rsidRDefault="00B32239" w:rsidP="00B322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23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22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ускай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2239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ущий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2239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ь.</w:t>
      </w:r>
    </w:p>
    <w:p w:rsidR="00B32239" w:rsidRPr="00B32239" w:rsidRDefault="00B32239" w:rsidP="00B322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  <w:lang w:eastAsia="ru-RU"/>
        </w:rPr>
      </w:pPr>
      <w:r w:rsidRPr="00B32239"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  <w:lang w:eastAsia="ru-RU"/>
        </w:rPr>
        <w:t>И</w:t>
      </w:r>
      <w:r w:rsidRPr="00586A46"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  <w:lang w:eastAsia="ru-RU"/>
        </w:rPr>
        <w:t xml:space="preserve"> </w:t>
      </w:r>
      <w:r w:rsidRPr="00B32239"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  <w:lang w:eastAsia="ru-RU"/>
        </w:rPr>
        <w:t>помните:</w:t>
      </w:r>
    </w:p>
    <w:p w:rsidR="00B32239" w:rsidRPr="00B32239" w:rsidRDefault="00B32239" w:rsidP="00B322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медленно едущей машиной, может быть </w:t>
      </w:r>
      <w:proofErr w:type="gramStart"/>
      <w:r w:rsidRPr="00B32239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ыта</w:t>
      </w:r>
      <w:proofErr w:type="gramEnd"/>
      <w:r w:rsidRPr="00B32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ая; поэтому,</w:t>
      </w:r>
    </w:p>
    <w:p w:rsidR="00B32239" w:rsidRPr="00B32239" w:rsidRDefault="00B32239" w:rsidP="00B322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2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устив транспорт, снова посмотрите по сторонам.</w:t>
      </w:r>
    </w:p>
    <w:p w:rsidR="00B32239" w:rsidRPr="00B32239" w:rsidRDefault="00B32239" w:rsidP="00B322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239">
        <w:rPr>
          <w:rFonts w:ascii="Times New Roman" w:eastAsia="Times New Roman" w:hAnsi="Times New Roman" w:cs="Times New Roman"/>
          <w:sz w:val="28"/>
          <w:szCs w:val="28"/>
          <w:lang w:eastAsia="ru-RU"/>
        </w:rPr>
        <w:t>♦ Если поблизости нет транспортного средства, переходите</w:t>
      </w:r>
    </w:p>
    <w:p w:rsidR="00B32239" w:rsidRPr="00B32239" w:rsidRDefault="00B32239" w:rsidP="00B322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23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у под прямым углом.</w:t>
      </w:r>
    </w:p>
    <w:p w:rsidR="00B32239" w:rsidRPr="00B32239" w:rsidRDefault="00B32239" w:rsidP="00B322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23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поблизости — значит, нет ни приближающегося, ни стоящего,</w:t>
      </w:r>
    </w:p>
    <w:p w:rsidR="00B32239" w:rsidRPr="00B32239" w:rsidRDefault="00B32239" w:rsidP="00B322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239">
        <w:rPr>
          <w:rFonts w:ascii="Times New Roman" w:eastAsia="Times New Roman" w:hAnsi="Times New Roman" w:cs="Times New Roman"/>
          <w:sz w:val="28"/>
          <w:szCs w:val="28"/>
          <w:lang w:eastAsia="ru-RU"/>
        </w:rPr>
        <w:t>т.е. ничто не мешает обзору и не угрожает вашей жизни.</w:t>
      </w:r>
    </w:p>
    <w:p w:rsidR="00B32239" w:rsidRPr="00B32239" w:rsidRDefault="00B32239" w:rsidP="00B322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239">
        <w:rPr>
          <w:rFonts w:ascii="Times New Roman" w:eastAsia="Times New Roman" w:hAnsi="Times New Roman" w:cs="Times New Roman"/>
          <w:sz w:val="28"/>
          <w:szCs w:val="28"/>
          <w:lang w:eastAsia="ru-RU"/>
        </w:rPr>
        <w:t>♦ Продолжайте внимательно смотреть и прислушиваться, пока</w:t>
      </w:r>
    </w:p>
    <w:p w:rsidR="00B32239" w:rsidRPr="00B32239" w:rsidRDefault="00B32239" w:rsidP="00B322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23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ерейдете дорогу.</w:t>
      </w:r>
    </w:p>
    <w:p w:rsidR="00B32239" w:rsidRPr="00B32239" w:rsidRDefault="00B32239" w:rsidP="00B322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239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еть по сторонам при переходе надо неоднократно, ведь</w:t>
      </w:r>
    </w:p>
    <w:p w:rsidR="00B32239" w:rsidRPr="00B32239" w:rsidRDefault="00B32239" w:rsidP="00B322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23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анов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223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223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223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223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итьс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223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зап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22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вится</w:t>
      </w:r>
    </w:p>
    <w:p w:rsidR="00B32239" w:rsidRPr="00B32239" w:rsidRDefault="00B32239" w:rsidP="00B322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239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ь или транспорт, ехавший прямо, вдруг повернет.</w:t>
      </w:r>
    </w:p>
    <w:p w:rsidR="00B32239" w:rsidRPr="00B32239" w:rsidRDefault="00B32239" w:rsidP="00B322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23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так случиться, что обзор будет закрыт, а перейти надо</w:t>
      </w:r>
    </w:p>
    <w:p w:rsidR="00B32239" w:rsidRPr="00B32239" w:rsidRDefault="00B32239" w:rsidP="00B322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3223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но в этом месте (например, на пешеходном переходе стоит</w:t>
      </w:r>
      <w:proofErr w:type="gramEnd"/>
    </w:p>
    <w:p w:rsidR="00B32239" w:rsidRPr="00B32239" w:rsidRDefault="00B32239" w:rsidP="00B322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23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исправная машина): в этом случае подойдите к дороге, помня, что</w:t>
      </w:r>
    </w:p>
    <w:p w:rsidR="00B32239" w:rsidRPr="00B32239" w:rsidRDefault="00B32239" w:rsidP="00B322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3223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зор ограничен, приостановитесь, осторожно выглянете (что там, за</w:t>
      </w:r>
      <w:proofErr w:type="gramEnd"/>
    </w:p>
    <w:p w:rsidR="00B32239" w:rsidRPr="00B32239" w:rsidRDefault="00B32239" w:rsidP="00B322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23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щей машиной?) и, если есть опасность, спокойно отойдите назад.</w:t>
      </w:r>
    </w:p>
    <w:p w:rsidR="00B32239" w:rsidRPr="00B32239" w:rsidRDefault="00B32239" w:rsidP="00586A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B32239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Правила перевозки детей в автомобиле</w:t>
      </w:r>
    </w:p>
    <w:p w:rsidR="00B32239" w:rsidRPr="00B32239" w:rsidRDefault="00B32239" w:rsidP="00B322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2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223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223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223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223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ш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2239">
        <w:rPr>
          <w:rFonts w:ascii="Times New Roman" w:eastAsia="Times New Roman" w:hAnsi="Times New Roman" w:cs="Times New Roman"/>
          <w:sz w:val="28"/>
          <w:szCs w:val="28"/>
          <w:lang w:eastAsia="ru-RU"/>
        </w:rPr>
        <w:t>жертв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2239">
        <w:rPr>
          <w:rFonts w:ascii="Times New Roman" w:eastAsia="Times New Roman" w:hAnsi="Times New Roman" w:cs="Times New Roman"/>
          <w:sz w:val="28"/>
          <w:szCs w:val="28"/>
          <w:lang w:eastAsia="ru-RU"/>
        </w:rPr>
        <w:t>ДТП,</w:t>
      </w:r>
    </w:p>
    <w:p w:rsidR="00B32239" w:rsidRPr="00B32239" w:rsidRDefault="00B32239" w:rsidP="00B322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23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лся в качестве пассажира в автомобиле. Это доказывает, как</w:t>
      </w:r>
    </w:p>
    <w:p w:rsidR="00B32239" w:rsidRPr="00B32239" w:rsidRDefault="00B32239" w:rsidP="00B322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239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 соблюдать следующие правила:</w:t>
      </w:r>
    </w:p>
    <w:p w:rsidR="00B32239" w:rsidRPr="00B32239" w:rsidRDefault="00B32239" w:rsidP="00B322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239">
        <w:rPr>
          <w:rFonts w:ascii="Times New Roman" w:eastAsia="Times New Roman" w:hAnsi="Times New Roman" w:cs="Times New Roman"/>
          <w:sz w:val="28"/>
          <w:szCs w:val="28"/>
          <w:lang w:eastAsia="ru-RU"/>
        </w:rPr>
        <w:t>♦ пристегиваться ремнями необходимо абсолютно всем, кто</w:t>
      </w:r>
    </w:p>
    <w:p w:rsidR="00B32239" w:rsidRPr="00B32239" w:rsidRDefault="00B32239" w:rsidP="00B322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дится в автомобиле, в том числе в чужом, даже при езде </w:t>
      </w:r>
      <w:proofErr w:type="gramStart"/>
      <w:r w:rsidRPr="00B3223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</w:p>
    <w:p w:rsidR="00B32239" w:rsidRPr="00B32239" w:rsidRDefault="00B32239" w:rsidP="00B322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3223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ткие расстояния (если это правило автоматически выполняется</w:t>
      </w:r>
      <w:proofErr w:type="gramEnd"/>
    </w:p>
    <w:p w:rsidR="00B32239" w:rsidRPr="00B32239" w:rsidRDefault="00B32239" w:rsidP="00B322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239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ыми, то оно легко войдет у ребенка в привычку);</w:t>
      </w:r>
    </w:p>
    <w:p w:rsidR="00B32239" w:rsidRPr="00B32239" w:rsidRDefault="00B32239" w:rsidP="00B322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239">
        <w:rPr>
          <w:rFonts w:ascii="Times New Roman" w:eastAsia="Times New Roman" w:hAnsi="Times New Roman" w:cs="Times New Roman"/>
          <w:sz w:val="28"/>
          <w:szCs w:val="28"/>
          <w:lang w:eastAsia="ru-RU"/>
        </w:rPr>
        <w:t>♦ дети должны занимать самые безопасные места в автомобиле:</w:t>
      </w:r>
    </w:p>
    <w:p w:rsidR="00B32239" w:rsidRPr="00B32239" w:rsidRDefault="00B32239" w:rsidP="00B322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239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дину или правую часть заднего сиденья, так как отсюда в случае</w:t>
      </w:r>
    </w:p>
    <w:p w:rsidR="00B32239" w:rsidRPr="00B32239" w:rsidRDefault="00B32239" w:rsidP="00B322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239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рии можно безопасно выйти прямо на тротуар; обязательно</w:t>
      </w:r>
    </w:p>
    <w:p w:rsidR="00D12187" w:rsidRPr="00B32239" w:rsidRDefault="00B32239" w:rsidP="00B322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2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уйтесь автокреслами;</w:t>
      </w:r>
    </w:p>
    <w:p w:rsidR="00B32239" w:rsidRPr="00B32239" w:rsidRDefault="00B32239" w:rsidP="00B322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♦ как водитель или пассажир вы являетесь для детей примером </w:t>
      </w:r>
      <w:proofErr w:type="gramStart"/>
      <w:r w:rsidRPr="00B3223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</w:p>
    <w:p w:rsidR="00B32239" w:rsidRPr="00B32239" w:rsidRDefault="00B32239" w:rsidP="00B322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2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жания, поэтому не будьте агрессивны по отношению к другим</w:t>
      </w:r>
    </w:p>
    <w:p w:rsidR="00B32239" w:rsidRPr="00B32239" w:rsidRDefault="00B32239" w:rsidP="00B322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23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 движения, не обрушивайте на них поток проклятий, а</w:t>
      </w:r>
    </w:p>
    <w:p w:rsidR="00B32239" w:rsidRPr="00B32239" w:rsidRDefault="00B32239" w:rsidP="00B322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3223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койно объясните ребенку, в чем их конкретные ошибки (не бойтесь</w:t>
      </w:r>
      <w:proofErr w:type="gramEnd"/>
    </w:p>
    <w:p w:rsidR="00B32239" w:rsidRPr="00B32239" w:rsidRDefault="00B32239" w:rsidP="00B322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2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вать, объяснять детям и исправлять свои собственные ошибки);</w:t>
      </w:r>
    </w:p>
    <w:p w:rsidR="00B32239" w:rsidRPr="00B32239" w:rsidRDefault="00B32239" w:rsidP="00B322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239">
        <w:rPr>
          <w:rFonts w:ascii="Times New Roman" w:eastAsia="Times New Roman" w:hAnsi="Times New Roman" w:cs="Times New Roman"/>
          <w:sz w:val="28"/>
          <w:szCs w:val="28"/>
          <w:lang w:eastAsia="ru-RU"/>
        </w:rPr>
        <w:t>♦ во время длительных поездок чаще останавливайтесь: детям</w:t>
      </w:r>
    </w:p>
    <w:p w:rsidR="00B32239" w:rsidRPr="00B32239" w:rsidRDefault="00B32239" w:rsidP="00B322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23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двигаться, сидя долго на одном месте, они будут</w:t>
      </w:r>
    </w:p>
    <w:p w:rsidR="00B32239" w:rsidRPr="00B32239" w:rsidRDefault="00B32239" w:rsidP="00B322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аться освободиться от ремней или отвлекать ваше внимание </w:t>
      </w:r>
      <w:proofErr w:type="gramStart"/>
      <w:r w:rsidRPr="00B32239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</w:p>
    <w:p w:rsidR="00B32239" w:rsidRPr="00B32239" w:rsidRDefault="00B32239" w:rsidP="00B322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23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и;</w:t>
      </w:r>
    </w:p>
    <w:p w:rsidR="00B32239" w:rsidRPr="00B32239" w:rsidRDefault="00B32239" w:rsidP="00B322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239">
        <w:rPr>
          <w:rFonts w:ascii="Times New Roman" w:eastAsia="Times New Roman" w:hAnsi="Times New Roman" w:cs="Times New Roman"/>
          <w:sz w:val="28"/>
          <w:szCs w:val="28"/>
          <w:lang w:eastAsia="ru-RU"/>
        </w:rPr>
        <w:t>♦ автомобиль, несмотря на свою привлекательность для детей и</w:t>
      </w:r>
    </w:p>
    <w:p w:rsidR="00B32239" w:rsidRPr="00B32239" w:rsidRDefault="00B32239" w:rsidP="00B322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239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бство для их перевозки, не должен быть единственным средством</w:t>
      </w:r>
    </w:p>
    <w:p w:rsidR="00B32239" w:rsidRPr="00B32239" w:rsidRDefault="00B32239" w:rsidP="00B322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вижения. Прибегайте </w:t>
      </w:r>
      <w:proofErr w:type="gramStart"/>
      <w:r w:rsidRPr="00B322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аще</w:t>
      </w:r>
      <w:proofErr w:type="gramEnd"/>
      <w:r w:rsidRPr="00B32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альтернативному транспорту</w:t>
      </w:r>
    </w:p>
    <w:p w:rsidR="00B32239" w:rsidRPr="00B32239" w:rsidRDefault="00B32239" w:rsidP="00B322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239">
        <w:rPr>
          <w:rFonts w:ascii="Times New Roman" w:eastAsia="Times New Roman" w:hAnsi="Times New Roman" w:cs="Times New Roman"/>
          <w:sz w:val="28"/>
          <w:szCs w:val="28"/>
          <w:lang w:eastAsia="ru-RU"/>
        </w:rPr>
        <w:t>(автобусу, железной дороге, велосипеду, ходьбе) — это способствует</w:t>
      </w:r>
    </w:p>
    <w:p w:rsidR="00B32239" w:rsidRPr="00B32239" w:rsidRDefault="00B32239" w:rsidP="00B322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23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ю у детей наблюдательности, двигательн</w:t>
      </w:r>
      <w:proofErr w:type="gramStart"/>
      <w:r w:rsidRPr="00B32239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B32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ординационных</w:t>
      </w:r>
    </w:p>
    <w:p w:rsidR="00B32239" w:rsidRPr="00B32239" w:rsidRDefault="00B32239" w:rsidP="00B322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2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выков, умения контролировать ситуацию.</w:t>
      </w:r>
    </w:p>
    <w:p w:rsidR="00B32239" w:rsidRPr="00B32239" w:rsidRDefault="00B32239" w:rsidP="00B322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2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НИТЕ! Чтоб никогда не попадать в сложные ситуации, надо</w:t>
      </w:r>
    </w:p>
    <w:p w:rsidR="00B32239" w:rsidRPr="00B32239" w:rsidRDefault="00B32239" w:rsidP="00B322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23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и соблюдать правила движения!</w:t>
      </w:r>
    </w:p>
    <w:p w:rsidR="00D12187" w:rsidRPr="00B32239" w:rsidRDefault="00D12187" w:rsidP="00B322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D12187" w:rsidRPr="00B32239" w:rsidRDefault="00D12187" w:rsidP="00B322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D12187" w:rsidRPr="00B32239" w:rsidRDefault="00D12187" w:rsidP="00B322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D12187" w:rsidRPr="00B32239" w:rsidRDefault="00D12187" w:rsidP="00B322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D12187" w:rsidRPr="00B32239" w:rsidRDefault="00D12187" w:rsidP="00B322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D12187" w:rsidRPr="00B32239" w:rsidRDefault="00D12187" w:rsidP="00B322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D12187" w:rsidRPr="00B32239" w:rsidRDefault="00D12187" w:rsidP="00B322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D12187" w:rsidRPr="00B32239" w:rsidRDefault="00D12187" w:rsidP="00B322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D12187" w:rsidRPr="00B32239" w:rsidRDefault="00D12187" w:rsidP="00B322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D12187" w:rsidRPr="00B32239" w:rsidRDefault="00D12187" w:rsidP="00B322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D12187" w:rsidRPr="00B32239" w:rsidRDefault="00D12187" w:rsidP="00B322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D12187" w:rsidRPr="00B32239" w:rsidRDefault="00D12187" w:rsidP="00B322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D12187" w:rsidRPr="00B32239" w:rsidRDefault="00D12187" w:rsidP="00B322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D12187" w:rsidRPr="00B32239" w:rsidRDefault="00D12187" w:rsidP="00B322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D12187" w:rsidRPr="00B32239" w:rsidRDefault="00D12187" w:rsidP="00B322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D12187" w:rsidRPr="00B32239" w:rsidRDefault="00D12187" w:rsidP="00B322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D12187" w:rsidRPr="00B32239" w:rsidRDefault="00D12187" w:rsidP="00B322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D12187" w:rsidRPr="00B32239" w:rsidRDefault="00D12187" w:rsidP="00B322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D12187" w:rsidRPr="00B32239" w:rsidRDefault="00D12187" w:rsidP="00B322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D12187" w:rsidRPr="00B32239" w:rsidRDefault="00D12187" w:rsidP="00B322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D12187" w:rsidRPr="00B32239" w:rsidRDefault="00D12187" w:rsidP="00B322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D12187" w:rsidRPr="00B32239" w:rsidRDefault="00D12187" w:rsidP="00B322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D12187" w:rsidRPr="00B32239" w:rsidRDefault="00D12187" w:rsidP="00B322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D12187" w:rsidRPr="00B32239" w:rsidRDefault="00D12187" w:rsidP="00D121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D12187" w:rsidRPr="00B32239" w:rsidRDefault="00D12187" w:rsidP="00D121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D12187" w:rsidRPr="00B32239" w:rsidRDefault="00D12187" w:rsidP="00D121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D12187" w:rsidRPr="00B32239" w:rsidRDefault="00D12187" w:rsidP="00D121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D12187" w:rsidRPr="00B32239" w:rsidRDefault="00D12187" w:rsidP="00D121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D12187" w:rsidRPr="00B32239" w:rsidRDefault="00D12187" w:rsidP="00D121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D12187" w:rsidRDefault="00D12187" w:rsidP="00D121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56"/>
          <w:szCs w:val="56"/>
          <w:lang w:eastAsia="ru-RU"/>
        </w:rPr>
      </w:pPr>
    </w:p>
    <w:p w:rsidR="00D12187" w:rsidRDefault="00D12187" w:rsidP="00D121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56"/>
          <w:szCs w:val="56"/>
          <w:lang w:eastAsia="ru-RU"/>
        </w:rPr>
      </w:pPr>
    </w:p>
    <w:p w:rsidR="00D12187" w:rsidRDefault="00D12187" w:rsidP="00D121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56"/>
          <w:szCs w:val="56"/>
          <w:lang w:eastAsia="ru-RU"/>
        </w:rPr>
      </w:pPr>
    </w:p>
    <w:sectPr w:rsidR="00D12187" w:rsidSect="00D12187">
      <w:pgSz w:w="11906" w:h="16838"/>
      <w:pgMar w:top="1134" w:right="850" w:bottom="1134" w:left="1701" w:header="708" w:footer="708" w:gutter="0"/>
      <w:pgBorders w:offsetFrom="page">
        <w:top w:val="candyCorn" w:sz="31" w:space="24" w:color="auto"/>
        <w:left w:val="candyCorn" w:sz="31" w:space="24" w:color="auto"/>
        <w:bottom w:val="candyCorn" w:sz="31" w:space="24" w:color="auto"/>
        <w:right w:val="candyCorn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187"/>
    <w:rsid w:val="004A3501"/>
    <w:rsid w:val="00586A46"/>
    <w:rsid w:val="00B32239"/>
    <w:rsid w:val="00D12187"/>
    <w:rsid w:val="00DB0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2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6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6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5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3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0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1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8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3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5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9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3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3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D57F6-D4B3-4B3A-8C8C-59FCC6C1B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60</Words>
  <Characters>832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Павел</cp:lastModifiedBy>
  <cp:revision>2</cp:revision>
  <dcterms:created xsi:type="dcterms:W3CDTF">2020-08-31T07:32:00Z</dcterms:created>
  <dcterms:modified xsi:type="dcterms:W3CDTF">2020-08-31T07:32:00Z</dcterms:modified>
</cp:coreProperties>
</file>